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5030" w14:textId="377CF237" w:rsidR="00BC6F22" w:rsidRDefault="00BC6F22" w:rsidP="00A04247"/>
    <w:p w14:paraId="5B20316E" w14:textId="145652ED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E208E0">
        <w:t>1</w:t>
      </w:r>
      <w:r w:rsidR="009B15EE">
        <w:t>8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5B784949" w:rsidR="00BC6F22" w:rsidRDefault="009B15EE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516" w:type="dxa"/>
          </w:tcPr>
          <w:p w14:paraId="726FFFBC" w14:textId="30A06876" w:rsidR="00BC6F22" w:rsidRDefault="009B15EE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437D88EF" w:rsidR="00BC6F22" w:rsidRDefault="009B15EE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365" w:type="dxa"/>
          </w:tcPr>
          <w:p w14:paraId="7250A51B" w14:textId="41FB0780" w:rsidR="00BC6F22" w:rsidRDefault="009B15EE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1D2B85D0" w:rsidR="00BC6F22" w:rsidRDefault="009B15EE" w:rsidP="00853F2C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516" w:type="dxa"/>
          </w:tcPr>
          <w:p w14:paraId="0276C673" w14:textId="29B93177" w:rsidR="00BC6F22" w:rsidRDefault="009B15EE" w:rsidP="0037781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7D4EE697" w:rsidR="00BC6F22" w:rsidRDefault="009B15EE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365" w:type="dxa"/>
          </w:tcPr>
          <w:p w14:paraId="7FF6E497" w14:textId="56F1180E" w:rsidR="00BC6F22" w:rsidRDefault="009B15EE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113D7101" w:rsidR="00BC6F22" w:rsidRDefault="009B15EE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516" w:type="dxa"/>
          </w:tcPr>
          <w:p w14:paraId="3C0D8924" w14:textId="7D24E0EB" w:rsidR="00BC6F22" w:rsidRDefault="009B15EE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688CA5DC" w:rsidR="00BC6F22" w:rsidRDefault="009B15EE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365" w:type="dxa"/>
          </w:tcPr>
          <w:p w14:paraId="0516757C" w14:textId="76C3C9BA" w:rsidR="00BC6F22" w:rsidRDefault="009B15EE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23AC02E5" w:rsidR="00BC6F22" w:rsidRDefault="009B15EE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516" w:type="dxa"/>
          </w:tcPr>
          <w:p w14:paraId="6C93A1C6" w14:textId="18F7D30D" w:rsidR="00BC6F22" w:rsidRDefault="009B15EE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37FB7AF2" w:rsidR="00BC6F22" w:rsidRDefault="009B15EE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65" w:type="dxa"/>
          </w:tcPr>
          <w:p w14:paraId="4D33C6EA" w14:textId="45A855D4" w:rsidR="00BC6F22" w:rsidRDefault="009B15EE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F3073"/>
    <w:rsid w:val="002C2368"/>
    <w:rsid w:val="002D1E02"/>
    <w:rsid w:val="00315E3B"/>
    <w:rsid w:val="00337471"/>
    <w:rsid w:val="00377815"/>
    <w:rsid w:val="003B427B"/>
    <w:rsid w:val="003B4CAA"/>
    <w:rsid w:val="003E45D7"/>
    <w:rsid w:val="003F2828"/>
    <w:rsid w:val="00405A1A"/>
    <w:rsid w:val="00414D25"/>
    <w:rsid w:val="00455BF7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E0C78"/>
    <w:rsid w:val="007E51AE"/>
    <w:rsid w:val="00805638"/>
    <w:rsid w:val="00827C25"/>
    <w:rsid w:val="00853F2C"/>
    <w:rsid w:val="0095279D"/>
    <w:rsid w:val="00983E49"/>
    <w:rsid w:val="009B15EE"/>
    <w:rsid w:val="009C48B1"/>
    <w:rsid w:val="00A04247"/>
    <w:rsid w:val="00A67851"/>
    <w:rsid w:val="00A8079D"/>
    <w:rsid w:val="00A81595"/>
    <w:rsid w:val="00A973B2"/>
    <w:rsid w:val="00AB4931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208E0"/>
    <w:rsid w:val="00E610A9"/>
    <w:rsid w:val="00EF0671"/>
    <w:rsid w:val="00F165E9"/>
    <w:rsid w:val="00F16C3B"/>
    <w:rsid w:val="00F241D8"/>
    <w:rsid w:val="00F757B7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3-10T04:32:00Z</dcterms:created>
  <dcterms:modified xsi:type="dcterms:W3CDTF">2026-03-10T04:32:00Z</dcterms:modified>
</cp:coreProperties>
</file>